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BE34" w14:textId="43DEA56D" w:rsidR="000149E9" w:rsidRDefault="00845157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D866926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BC6F91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6439A6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6439A6">
        <w:rPr>
          <w:rFonts w:ascii="Tw Cen MT" w:hAnsi="Tw Cen MT" w:cs="Tw Cen MT"/>
          <w:i/>
          <w:iCs/>
          <w:color w:val="000000"/>
          <w:sz w:val="30"/>
          <w:szCs w:val="30"/>
        </w:rPr>
        <w:t>25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92585D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2FC02C02" w:rsidR="008511E7" w:rsidRDefault="006439A6">
            <w:pPr>
              <w:jc w:val="center"/>
            </w:pPr>
            <w:r>
              <w:t>150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7A151EE7" w:rsidR="008511E7" w:rsidRDefault="006439A6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Maros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0C5DB51C" w:rsidR="008511E7" w:rsidRDefault="006439A6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32D275EF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1A9842A3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798C68AA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0809C30C" w:rsidR="00520C77" w:rsidRPr="00CA710C" w:rsidRDefault="00520C77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7CC0B5C2" w:rsidR="00520C77" w:rsidRDefault="00520C77" w:rsidP="00520C77"/>
        </w:tc>
      </w:tr>
      <w:tr w:rsidR="00956C87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1E93B4DB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521F873B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0516AE0B" w:rsidR="00956C87" w:rsidRPr="00830ABF" w:rsidRDefault="00956C87" w:rsidP="00956C87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5E412AE0" w:rsidR="00956C87" w:rsidRDefault="00956C87" w:rsidP="00956C87"/>
        </w:tc>
      </w:tr>
      <w:tr w:rsidR="00956C8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333DE451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095594E6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1AD21AA9" w:rsidR="00956C87" w:rsidRDefault="00956C87" w:rsidP="00956C87">
            <w:pPr>
              <w:pStyle w:val="Titolo1"/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238E07E8" w:rsidR="00956C87" w:rsidRDefault="00956C87" w:rsidP="00956C87"/>
        </w:tc>
      </w:tr>
      <w:tr w:rsidR="00956C8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451859C3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3090FBCB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686CCA12" w:rsidR="00956C87" w:rsidRDefault="00956C87" w:rsidP="00956C87">
            <w:pPr>
              <w:pStyle w:val="Titolo1"/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2D5C481B" w:rsidR="00956C87" w:rsidRDefault="00956C87" w:rsidP="00956C87"/>
        </w:tc>
      </w:tr>
      <w:tr w:rsidR="00956C8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4DA689F0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578CBFCA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52385E76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5CA12177" w:rsidR="00956C87" w:rsidRDefault="00956C87" w:rsidP="00956C87"/>
        </w:tc>
      </w:tr>
      <w:tr w:rsidR="00956C8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6A00353D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44D99399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5F907B5D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0906A910" w:rsidR="00956C87" w:rsidRDefault="00956C87" w:rsidP="00956C87"/>
        </w:tc>
      </w:tr>
      <w:tr w:rsidR="00956C8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3BD43773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0B97062A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23DA5FB9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5074B24" w:rsidR="00956C87" w:rsidRDefault="00956C87" w:rsidP="00956C87"/>
        </w:tc>
      </w:tr>
      <w:tr w:rsidR="00956C87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4AD9C844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1A0B9EDA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57600779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45E6BA0B" w:rsidR="00956C87" w:rsidRDefault="00956C87" w:rsidP="00956C87"/>
        </w:tc>
      </w:tr>
      <w:tr w:rsidR="00956C8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36277CB1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268ACEAD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1FE4C5F3" w:rsidR="00956C87" w:rsidRPr="00F25049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337AD36B" w:rsidR="00956C87" w:rsidRDefault="00956C87" w:rsidP="00956C87"/>
        </w:tc>
      </w:tr>
      <w:tr w:rsidR="00956C8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266ECFD4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3C230475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179E3C1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3E774D5" w:rsidR="00956C87" w:rsidRDefault="00956C87" w:rsidP="00956C87"/>
        </w:tc>
      </w:tr>
      <w:tr w:rsidR="00956C8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417A32F3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028B9FB2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427B65C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4A994E4" w:rsidR="00956C87" w:rsidRDefault="00956C87" w:rsidP="00956C87"/>
        </w:tc>
      </w:tr>
      <w:tr w:rsidR="00956C8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6B089E62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3A911613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08017278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5BABD7D8" w:rsidR="00956C87" w:rsidRDefault="00956C87" w:rsidP="00956C87"/>
        </w:tc>
      </w:tr>
      <w:tr w:rsidR="00956C8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24013D82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548240EA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44B0FA61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448A13F" w:rsidR="00956C87" w:rsidRDefault="00956C87" w:rsidP="00956C87"/>
        </w:tc>
      </w:tr>
      <w:tr w:rsidR="00956C8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956C87" w:rsidRDefault="00956C87" w:rsidP="00956C87"/>
        </w:tc>
      </w:tr>
      <w:tr w:rsidR="00956C8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956C87" w:rsidRDefault="00956C87" w:rsidP="00956C87"/>
        </w:tc>
      </w:tr>
      <w:tr w:rsidR="00956C8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956C87" w:rsidRDefault="00956C87" w:rsidP="00956C87"/>
        </w:tc>
      </w:tr>
      <w:tr w:rsidR="00956C8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56C87" w:rsidRDefault="00956C87" w:rsidP="00956C8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1293842D" w14:textId="77777777" w:rsidR="00412C01" w:rsidRDefault="00412C01" w:rsidP="00AA6CFC"/>
    <w:p w14:paraId="00081014" w14:textId="77777777" w:rsidR="00AA6CFC" w:rsidRPr="00AA6CFC" w:rsidRDefault="00AA6CFC" w:rsidP="00AA6CFC">
      <w:pPr>
        <w:rPr>
          <w:b/>
          <w:bCs/>
        </w:rPr>
      </w:pPr>
    </w:p>
    <w:p w14:paraId="21BD916E" w14:textId="77777777" w:rsidR="003B5DA7" w:rsidRDefault="003B5DA7" w:rsidP="003B5DA7"/>
    <w:p w14:paraId="0080FFBB" w14:textId="77777777" w:rsidR="003B5DA7" w:rsidRPr="003B5DA7" w:rsidRDefault="003B5DA7" w:rsidP="003B5DA7"/>
    <w:p w14:paraId="5F327E41" w14:textId="77777777" w:rsidR="009D2AB4" w:rsidRDefault="009D2AB4" w:rsidP="008D2D2F"/>
    <w:p w14:paraId="1AF4DF9E" w14:textId="77777777" w:rsidR="00D11709" w:rsidRPr="00D11709" w:rsidRDefault="00D11709" w:rsidP="00D11709">
      <w:pPr>
        <w:rPr>
          <w:bCs/>
        </w:rPr>
      </w:pPr>
      <w:bookmarkStart w:id="0" w:name="_Hlk87711074"/>
    </w:p>
    <w:p w14:paraId="7CF18BDA" w14:textId="057D5B65" w:rsidR="003F5E35" w:rsidRDefault="003F5E35" w:rsidP="008D2D2F"/>
    <w:bookmarkEnd w:id="0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CCEF728" w14:textId="77777777" w:rsidR="006126D4" w:rsidRDefault="006126D4" w:rsidP="008511E7"/>
    <w:p w14:paraId="2982BDC6" w14:textId="77777777" w:rsidR="009818BF" w:rsidRDefault="009818BF" w:rsidP="008511E7"/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206E3B2F" w14:textId="77777777" w:rsidR="00956C87" w:rsidRDefault="00956C87" w:rsidP="00FC50AA">
      <w:pPr>
        <w:tabs>
          <w:tab w:val="left" w:pos="3075"/>
        </w:tabs>
      </w:pPr>
      <w:bookmarkStart w:id="3" w:name="_Hlk90798236"/>
      <w:bookmarkEnd w:id="2"/>
    </w:p>
    <w:p w14:paraId="28486645" w14:textId="2770FFB3" w:rsidR="001847CC" w:rsidRDefault="00EE094E" w:rsidP="00EE094E">
      <w:pPr>
        <w:tabs>
          <w:tab w:val="left" w:pos="3720"/>
        </w:tabs>
      </w:pPr>
      <w:r>
        <w:tab/>
      </w:r>
    </w:p>
    <w:p w14:paraId="0513718D" w14:textId="77777777" w:rsidR="000D6A0B" w:rsidRDefault="000D6A0B" w:rsidP="00FC50AA">
      <w:pPr>
        <w:tabs>
          <w:tab w:val="left" w:pos="3075"/>
        </w:tabs>
      </w:pPr>
    </w:p>
    <w:p w14:paraId="6955AC67" w14:textId="77777777" w:rsidR="000D6A0B" w:rsidRDefault="000D6A0B" w:rsidP="00FC50AA">
      <w:pPr>
        <w:tabs>
          <w:tab w:val="left" w:pos="3075"/>
        </w:tabs>
      </w:pPr>
    </w:p>
    <w:p w14:paraId="25766754" w14:textId="77777777" w:rsidR="004A5201" w:rsidRDefault="004A5201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477761AB" w14:textId="33516B37" w:rsidR="00211FB6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     </w:t>
      </w:r>
    </w:p>
    <w:p w14:paraId="6633AEEC" w14:textId="77777777" w:rsidR="00EC1319" w:rsidRDefault="00EC1319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4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795C5A3F" w14:textId="77777777" w:rsidR="00364805" w:rsidRDefault="00364805" w:rsidP="00FC50AA"/>
    <w:p w14:paraId="0806DB37" w14:textId="0A147CA3" w:rsidR="007009C0" w:rsidRDefault="007009C0" w:rsidP="008511E7">
      <w:pPr>
        <w:rPr>
          <w:sz w:val="22"/>
          <w:szCs w:val="22"/>
        </w:rPr>
      </w:pPr>
    </w:p>
    <w:p w14:paraId="4EFE40C5" w14:textId="77777777" w:rsidR="007009C0" w:rsidRPr="007009C0" w:rsidRDefault="007009C0" w:rsidP="008511E7">
      <w:pPr>
        <w:rPr>
          <w:sz w:val="22"/>
          <w:szCs w:val="22"/>
        </w:rPr>
      </w:pPr>
    </w:p>
    <w:p w14:paraId="0E03A3FB" w14:textId="77777777" w:rsidR="007009C0" w:rsidRDefault="007009C0" w:rsidP="008511E7"/>
    <w:p w14:paraId="7F7EF092" w14:textId="6A9DCEC9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BC6F91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6439A6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6439A6">
        <w:rPr>
          <w:rFonts w:ascii="Tw Cen MT" w:hAnsi="Tw Cen MT" w:cs="Tw Cen MT"/>
          <w:i/>
          <w:iCs/>
          <w:color w:val="000000"/>
          <w:sz w:val="30"/>
          <w:szCs w:val="30"/>
        </w:rPr>
        <w:t>25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92585D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28875E7D" w:rsidR="00233390" w:rsidRDefault="006439A6" w:rsidP="00233390">
            <w:pPr>
              <w:jc w:val="center"/>
            </w:pPr>
            <w:r>
              <w:t>113</w:t>
            </w:r>
            <w:r w:rsidR="00D874D7">
              <w:t>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080153C7" w:rsidR="00233390" w:rsidRDefault="00D874D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l Fin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Aspp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TR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58A9FF4D" w:rsidR="00233390" w:rsidRDefault="00D874D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0 – 4 Tav.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07A6EE28" w:rsidR="00233390" w:rsidRDefault="00D874D7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59FEE868" w:rsidR="00233390" w:rsidRDefault="00CD422E" w:rsidP="00233390">
            <w:pPr>
              <w:jc w:val="center"/>
            </w:pPr>
            <w:r>
              <w:t>114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2DA1062F" w:rsidR="00233390" w:rsidRDefault="00CD422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E598A">
              <w:rPr>
                <w:rFonts w:ascii="Calibri" w:hAnsi="Calibri" w:cs="Calibri"/>
                <w:color w:val="000000"/>
              </w:rPr>
              <w:t xml:space="preserve">Green Service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7134BB8B" w:rsidR="00233390" w:rsidRDefault="00DE598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1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6FD62365" w:rsidR="00233390" w:rsidRDefault="00DE598A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6D373EE" w:rsidR="00233390" w:rsidRDefault="006439A6" w:rsidP="00233390">
            <w:pPr>
              <w:jc w:val="center"/>
            </w:pPr>
            <w:r>
              <w:t>11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7051BB0D" w:rsidR="00233390" w:rsidRDefault="006439A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Fi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FC Blocco Boy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130D9FEC" w:rsidR="00233390" w:rsidRDefault="006439A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65727488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3ED11DA5" w:rsidR="00233390" w:rsidRDefault="00CD422E" w:rsidP="00233390">
            <w:pPr>
              <w:jc w:val="center"/>
            </w:pPr>
            <w:r>
              <w:t>11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3C1EFB39" w:rsidR="00233390" w:rsidRDefault="00CD422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esaparecidos – The Muru T.S.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5C07FB85" w:rsidR="00233390" w:rsidRDefault="00CD422E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433A4C07" w:rsidR="00233390" w:rsidRDefault="00CD422E" w:rsidP="00233390">
            <w:r>
              <w:t xml:space="preserve"> V.P.D.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22809106" w:rsidR="00233390" w:rsidRDefault="006439A6" w:rsidP="00233390">
            <w:pPr>
              <w:jc w:val="center"/>
            </w:pPr>
            <w:r>
              <w:t>11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0D8D448C" w:rsidR="00233390" w:rsidRDefault="006439A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a Dolce Vita – Teddy Balbo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51BB4AC2" w:rsidR="00233390" w:rsidRDefault="006439A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2D12C8AD" w:rsidR="00233390" w:rsidRDefault="00233390" w:rsidP="00233390"/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488821B8" w:rsidR="00233390" w:rsidRDefault="00DE598A" w:rsidP="00233390">
            <w:pPr>
              <w:jc w:val="center"/>
            </w:pPr>
            <w:r>
              <w:t>118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6FDA0A94" w:rsidR="00233390" w:rsidRDefault="00DE598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Immorta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Torre Orsina Conad Arc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5DB9CCB6" w:rsidR="00233390" w:rsidRDefault="00DE598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220CFC71" w:rsidR="00233390" w:rsidRDefault="00DE598A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11869672" w:rsidR="00233390" w:rsidRDefault="00DE598A" w:rsidP="00233390">
            <w:pPr>
              <w:jc w:val="center"/>
            </w:pPr>
            <w:r>
              <w:t>11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0BF37231" w:rsidR="00233390" w:rsidRDefault="00DE598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/>
              </w:rPr>
              <w:t>Scopenagh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Black Wave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0D3927B3" w:rsidR="00233390" w:rsidRDefault="00DE598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4CBBCE47" w:rsidR="00233390" w:rsidRDefault="00DE598A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6ECF92DB" w:rsidR="00233390" w:rsidRDefault="00CD422E" w:rsidP="00233390">
            <w:pPr>
              <w:jc w:val="center"/>
            </w:pPr>
            <w:r>
              <w:t>120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6C11D373" w:rsidR="00233390" w:rsidRDefault="00CD422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se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tr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AS Maroso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560FB633" w:rsidR="00233390" w:rsidRDefault="00CD422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48AEFF28" w:rsidR="00233390" w:rsidRDefault="00CD422E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62848D4C" w:rsidR="00233390" w:rsidRDefault="006439A6" w:rsidP="00233390">
            <w:pPr>
              <w:jc w:val="center"/>
            </w:pPr>
            <w:r>
              <w:t>121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596398D5" w:rsidR="00233390" w:rsidRDefault="006439A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ro Secco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00BE9301" w:rsidR="00233390" w:rsidRDefault="006439A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21988D8F" w:rsidR="00211FB6" w:rsidRDefault="00211FB6" w:rsidP="00233390"/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7FE444D0" w:rsidR="00233390" w:rsidRDefault="00CD422E" w:rsidP="00233390">
            <w:pPr>
              <w:jc w:val="center"/>
            </w:pPr>
            <w:r>
              <w:t>122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23C48FF5" w:rsidR="00233390" w:rsidRDefault="00CD422E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eps’On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 xml:space="preserve"> – Team-</w:t>
            </w:r>
            <w:proofErr w:type="spellStart"/>
            <w:r>
              <w:t>Eno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7F0637D4" w:rsidR="00233390" w:rsidRPr="000360BA" w:rsidRDefault="00CD422E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2F036FB3" w:rsidR="00233390" w:rsidRDefault="00CD422E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424B4656" w:rsidR="00233390" w:rsidRDefault="006439A6" w:rsidP="00233390">
            <w:pPr>
              <w:jc w:val="center"/>
            </w:pPr>
            <w:r>
              <w:t>12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2304852F" w:rsidR="00233390" w:rsidRDefault="006439A6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15C8F1F0" w:rsidR="00233390" w:rsidRDefault="006439A6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6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58F636EA" w:rsidR="00233390" w:rsidRDefault="006439A6" w:rsidP="00233390">
            <w:r>
              <w:t xml:space="preserve"> </w:t>
            </w:r>
          </w:p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4022DB8" w:rsidR="00233390" w:rsidRDefault="006439A6" w:rsidP="00233390">
            <w:pPr>
              <w:jc w:val="center"/>
            </w:pPr>
            <w:r>
              <w:t>124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791EC336" w:rsidR="00233390" w:rsidRDefault="006439A6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r w:rsidR="00CD422E">
              <w:t xml:space="preserve">Narni Squalo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512ED67B" w:rsidR="00233390" w:rsidRDefault="00CD422E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37E9B805" w:rsidR="00233390" w:rsidRDefault="00CD422E" w:rsidP="00233390">
            <w:r>
              <w:t xml:space="preserve"> V.P.D.</w:t>
            </w:r>
          </w:p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48F2DCC9" w:rsidR="00233390" w:rsidRDefault="006439A6" w:rsidP="00233390">
            <w:pPr>
              <w:jc w:val="center"/>
            </w:pPr>
            <w:r>
              <w:t>12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2C070557" w:rsidR="00233390" w:rsidRDefault="006439A6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Real </w:t>
            </w:r>
            <w:proofErr w:type="spellStart"/>
            <w:r>
              <w:t>Mentepazzi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7E450298" w:rsidR="00233390" w:rsidRDefault="006439A6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66EC87ED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45E878C" w:rsidR="00233390" w:rsidRDefault="006439A6" w:rsidP="00233390">
            <w:pPr>
              <w:jc w:val="center"/>
            </w:pPr>
            <w:r>
              <w:t>126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059AB623" w:rsidR="00233390" w:rsidRDefault="006439A6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Edil </w:t>
            </w:r>
            <w:proofErr w:type="spellStart"/>
            <w:r>
              <w:t>Iama</w:t>
            </w:r>
            <w:proofErr w:type="spellEnd"/>
            <w:r>
              <w:t xml:space="preserve"> CSV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056DF4E4" w:rsidR="00233390" w:rsidRDefault="006439A6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4B859DE9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  <w:tr w:rsidR="0023339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233390" w:rsidRDefault="00233390" w:rsidP="00233390"/>
        </w:tc>
      </w:tr>
      <w:tr w:rsidR="0023339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233390" w:rsidRDefault="00233390" w:rsidP="00233390"/>
        </w:tc>
      </w:tr>
      <w:tr w:rsidR="0023339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233390" w:rsidRDefault="00233390" w:rsidP="0023339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233390" w:rsidRDefault="00233390" w:rsidP="00233390"/>
        </w:tc>
      </w:tr>
      <w:tr w:rsidR="0023339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0087AE68" w14:textId="77777777" w:rsidR="00AA3EFA" w:rsidRDefault="00AA3EFA" w:rsidP="00AE53B4">
      <w:bookmarkStart w:id="5" w:name="_Hlk46675309"/>
    </w:p>
    <w:p w14:paraId="5654C3DE" w14:textId="1672F00F" w:rsidR="00EE3055" w:rsidRDefault="00D874D7" w:rsidP="00AE53B4">
      <w:r>
        <w:t xml:space="preserve">Ammenda di </w:t>
      </w:r>
      <w:r w:rsidRPr="00D874D7">
        <w:rPr>
          <w:b/>
          <w:bCs/>
        </w:rPr>
        <w:t>€ 120,00</w:t>
      </w:r>
      <w:r>
        <w:t xml:space="preserve"> partita persa col risultato di </w:t>
      </w:r>
      <w:r w:rsidRPr="00D874D7">
        <w:rPr>
          <w:b/>
          <w:bCs/>
        </w:rPr>
        <w:t>0 – 4</w:t>
      </w:r>
      <w:r>
        <w:t xml:space="preserve"> e </w:t>
      </w:r>
      <w:r w:rsidRPr="00D874D7">
        <w:rPr>
          <w:b/>
          <w:bCs/>
        </w:rPr>
        <w:t>-1 punto</w:t>
      </w:r>
      <w:r>
        <w:t xml:space="preserve"> di penalizzazione in classifica generale alla Società </w:t>
      </w:r>
      <w:r w:rsidRPr="00D874D7">
        <w:rPr>
          <w:b/>
          <w:bCs/>
        </w:rPr>
        <w:t>“</w:t>
      </w:r>
      <w:proofErr w:type="spellStart"/>
      <w:r w:rsidRPr="00D874D7">
        <w:rPr>
          <w:b/>
          <w:bCs/>
        </w:rPr>
        <w:t>Hasta</w:t>
      </w:r>
      <w:proofErr w:type="spellEnd"/>
      <w:r w:rsidRPr="00D874D7">
        <w:rPr>
          <w:b/>
          <w:bCs/>
        </w:rPr>
        <w:t xml:space="preserve"> El Fin”</w:t>
      </w:r>
      <w:r>
        <w:t xml:space="preserve"> per Mancata presentazione in campo.</w:t>
      </w:r>
    </w:p>
    <w:p w14:paraId="2B4EAFC7" w14:textId="23F57AED" w:rsidR="00A526D4" w:rsidRDefault="00A526D4" w:rsidP="00AE53B4"/>
    <w:p w14:paraId="1B79A05B" w14:textId="05D0011E" w:rsidR="00A526D4" w:rsidRDefault="00A526D4" w:rsidP="00AE53B4"/>
    <w:p w14:paraId="17C784E3" w14:textId="77777777" w:rsidR="00A526D4" w:rsidRDefault="00A526D4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6FB8D11" w14:textId="77777777" w:rsidR="00DE598A" w:rsidRDefault="00DE598A" w:rsidP="0083196F">
      <w:pPr>
        <w:tabs>
          <w:tab w:val="left" w:pos="7320"/>
        </w:tabs>
      </w:pPr>
      <w:r>
        <w:t>Lorenzo Feliciani                                                                                               Green Service</w:t>
      </w:r>
    </w:p>
    <w:p w14:paraId="22F1E741" w14:textId="1C9DA625" w:rsidR="00E57C04" w:rsidRDefault="0083196F" w:rsidP="0083196F">
      <w:pPr>
        <w:tabs>
          <w:tab w:val="left" w:pos="7320"/>
        </w:tabs>
      </w:pPr>
      <w:r>
        <w:tab/>
      </w:r>
    </w:p>
    <w:p w14:paraId="6133E03A" w14:textId="77777777" w:rsidR="00A9700C" w:rsidRDefault="00A9700C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1A59794E" w14:textId="151EFE54" w:rsidR="005A165C" w:rsidRDefault="00CD42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Proietti                                                                                           Narni Squalo</w:t>
      </w:r>
    </w:p>
    <w:p w14:paraId="610FA499" w14:textId="78A401EE" w:rsidR="00CD422E" w:rsidRDefault="00CD42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ulio Pastura                                                                                            Sambucetole</w:t>
      </w:r>
    </w:p>
    <w:p w14:paraId="46EB05DD" w14:textId="04A036A7" w:rsidR="00CD422E" w:rsidRDefault="00CD42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rco Tiberio </w:t>
      </w:r>
      <w:proofErr w:type="spellStart"/>
      <w:r>
        <w:rPr>
          <w:rFonts w:ascii="Tw Cen MT" w:hAnsi="Tw Cen MT" w:cs="Tw Cen MT"/>
          <w:color w:val="000000"/>
        </w:rPr>
        <w:t>Maccagli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Sambucetole</w:t>
      </w:r>
    </w:p>
    <w:p w14:paraId="5FA93AAD" w14:textId="78E66EB7" w:rsidR="004047E7" w:rsidRDefault="00CD42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Longari                                                                                         Team-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3B324B4E" w14:textId="3E1037D8" w:rsidR="00CD422E" w:rsidRDefault="00CD42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Dormi                                                                                         Desaparecidos</w:t>
      </w:r>
    </w:p>
    <w:p w14:paraId="33E81CBF" w14:textId="3B1B4608" w:rsidR="00CD422E" w:rsidRDefault="00CD42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abio Moresi                                                                                             Desaparecidos</w:t>
      </w:r>
    </w:p>
    <w:p w14:paraId="205A7C3F" w14:textId="5C8904DD" w:rsidR="00CD422E" w:rsidRDefault="00CD42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Giacomo </w:t>
      </w:r>
      <w:proofErr w:type="spellStart"/>
      <w:r>
        <w:rPr>
          <w:rFonts w:ascii="Tw Cen MT" w:hAnsi="Tw Cen MT" w:cs="Tw Cen MT"/>
          <w:color w:val="000000"/>
        </w:rPr>
        <w:t>Falascin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The Muru</w:t>
      </w:r>
    </w:p>
    <w:p w14:paraId="0F8C6B4E" w14:textId="227AF19D" w:rsidR="00CD422E" w:rsidRDefault="00CD42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io Mariani                                                                                          The Muru</w:t>
      </w:r>
    </w:p>
    <w:p w14:paraId="6193C629" w14:textId="20611004" w:rsidR="00CD422E" w:rsidRDefault="00CD42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hristopher Mari                                                                                        AS Maroso</w:t>
      </w:r>
    </w:p>
    <w:p w14:paraId="46B01C67" w14:textId="0EB1C899" w:rsidR="00CD422E" w:rsidRDefault="00CD42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Raggi                                                                                           AS Maroso</w:t>
      </w:r>
    </w:p>
    <w:p w14:paraId="55694203" w14:textId="40027687" w:rsidR="00CD422E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6" w:name="_Hlk101707671"/>
      <w:r>
        <w:rPr>
          <w:rFonts w:ascii="Tw Cen MT" w:hAnsi="Tw Cen MT" w:cs="Tw Cen MT"/>
          <w:color w:val="000000"/>
        </w:rPr>
        <w:t xml:space="preserve">Lorenzo </w:t>
      </w:r>
      <w:proofErr w:type="spellStart"/>
      <w:r>
        <w:rPr>
          <w:rFonts w:ascii="Tw Cen MT" w:hAnsi="Tw Cen MT" w:cs="Tw Cen MT"/>
          <w:color w:val="000000"/>
        </w:rPr>
        <w:t>Gasbar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Green Service</w:t>
      </w:r>
    </w:p>
    <w:bookmarkEnd w:id="6"/>
    <w:p w14:paraId="0BE1A123" w14:textId="0A123913" w:rsidR="00CD422E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Marcorelli                                                                                     Black Waves</w:t>
      </w:r>
    </w:p>
    <w:p w14:paraId="7824565B" w14:textId="65795550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miano Mariani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Immortal</w:t>
      </w:r>
      <w:proofErr w:type="spellEnd"/>
    </w:p>
    <w:p w14:paraId="7ACAD2CC" w14:textId="125DDBA1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Campisi                                                                                             Torre Orsina C.A.</w:t>
      </w:r>
    </w:p>
    <w:p w14:paraId="35BF6284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F4C5FA9" w14:textId="65ED35B7" w:rsidR="000D6A0B" w:rsidRDefault="001073F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</w:p>
    <w:p w14:paraId="37DB04E5" w14:textId="4483C7C1" w:rsidR="009F22D4" w:rsidRDefault="009F22D4" w:rsidP="00BD0179">
      <w:pPr>
        <w:rPr>
          <w:rFonts w:ascii="Tw Cen MT" w:hAnsi="Tw Cen MT" w:cs="Tw Cen MT"/>
          <w:color w:val="000000"/>
        </w:rPr>
      </w:pPr>
    </w:p>
    <w:p w14:paraId="7EE800EF" w14:textId="77777777" w:rsidR="00A9700C" w:rsidRDefault="00A9700C" w:rsidP="000B11CA">
      <w:pPr>
        <w:rPr>
          <w:rFonts w:ascii="Tw Cen MT" w:hAnsi="Tw Cen MT" w:cs="Tw Cen MT"/>
          <w:color w:val="000000"/>
        </w:rPr>
      </w:pPr>
      <w:bookmarkStart w:id="7" w:name="_Hlk84754328"/>
      <w:bookmarkStart w:id="8" w:name="_Hlk86588174"/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0076B0CE" w14:textId="77777777" w:rsidR="00364805" w:rsidRDefault="00364805" w:rsidP="00364805">
      <w:pPr>
        <w:tabs>
          <w:tab w:val="left" w:pos="7320"/>
        </w:tabs>
      </w:pPr>
    </w:p>
    <w:p w14:paraId="6636B830" w14:textId="5C736E12" w:rsidR="00DE598A" w:rsidRDefault="00DE598A" w:rsidP="00DE598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</w:t>
      </w:r>
      <w:proofErr w:type="spellStart"/>
      <w:r>
        <w:rPr>
          <w:rFonts w:ascii="Tw Cen MT" w:hAnsi="Tw Cen MT" w:cs="Tw Cen MT"/>
          <w:color w:val="000000"/>
        </w:rPr>
        <w:t>Gasbar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1                                                Green Service</w:t>
      </w:r>
    </w:p>
    <w:p w14:paraId="53529EED" w14:textId="07179797" w:rsidR="00DE598A" w:rsidRPr="00DE598A" w:rsidRDefault="00DE598A" w:rsidP="00DE598A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DE598A">
        <w:rPr>
          <w:rFonts w:ascii="Tw Cen MT" w:hAnsi="Tw Cen MT" w:cs="Tw Cen MT"/>
          <w:color w:val="000000"/>
          <w:sz w:val="20"/>
          <w:szCs w:val="20"/>
        </w:rPr>
        <w:t>(Condotta verbalmente minacciosa).</w:t>
      </w:r>
    </w:p>
    <w:p w14:paraId="2F1F22F8" w14:textId="1A0F89CC" w:rsidR="00DE598A" w:rsidRDefault="00DE598A" w:rsidP="00DE598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1260E68" w14:textId="003E19B8" w:rsidR="00DE598A" w:rsidRDefault="00654EAD" w:rsidP="00DE598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Campisi                                              1                                               Torre Orsina C.A.</w:t>
      </w:r>
    </w:p>
    <w:p w14:paraId="696D50E7" w14:textId="543F6C5F" w:rsidR="00654EAD" w:rsidRPr="00654EAD" w:rsidRDefault="00654EAD" w:rsidP="00DE598A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654EAD"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0FFDFE4F" w14:textId="77777777" w:rsidR="00364805" w:rsidRDefault="00364805" w:rsidP="00364805">
      <w:pPr>
        <w:rPr>
          <w:rFonts w:ascii="Tw Cen MT" w:hAnsi="Tw Cen MT" w:cs="Tw Cen MT"/>
          <w:color w:val="000000"/>
        </w:rPr>
      </w:pPr>
    </w:p>
    <w:p w14:paraId="147DB81B" w14:textId="77777777" w:rsidR="000F499F" w:rsidRDefault="000F499F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11ED" w14:textId="77777777" w:rsidR="00845157" w:rsidRDefault="00845157">
      <w:r>
        <w:separator/>
      </w:r>
    </w:p>
  </w:endnote>
  <w:endnote w:type="continuationSeparator" w:id="0">
    <w:p w14:paraId="3CFDA016" w14:textId="77777777" w:rsidR="00845157" w:rsidRDefault="0084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A5F0" w14:textId="77777777" w:rsidR="00845157" w:rsidRDefault="00845157">
      <w:r>
        <w:separator/>
      </w:r>
    </w:p>
  </w:footnote>
  <w:footnote w:type="continuationSeparator" w:id="0">
    <w:p w14:paraId="6A765E5D" w14:textId="77777777" w:rsidR="00845157" w:rsidRDefault="0084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336632">
    <w:abstractNumId w:val="0"/>
  </w:num>
  <w:num w:numId="2" w16cid:durableId="37824462">
    <w:abstractNumId w:val="1"/>
  </w:num>
  <w:num w:numId="3" w16cid:durableId="1780418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2802135">
    <w:abstractNumId w:val="3"/>
  </w:num>
  <w:num w:numId="5" w16cid:durableId="2069724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FFF"/>
    <w:rsid w:val="00004074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2143"/>
    <w:rsid w:val="000C30C5"/>
    <w:rsid w:val="000C6CCC"/>
    <w:rsid w:val="000C6F08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2BE5"/>
    <w:rsid w:val="000F499F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26242"/>
    <w:rsid w:val="001318F5"/>
    <w:rsid w:val="00135351"/>
    <w:rsid w:val="00135E81"/>
    <w:rsid w:val="00142AEB"/>
    <w:rsid w:val="001517A0"/>
    <w:rsid w:val="00151BF5"/>
    <w:rsid w:val="00152E62"/>
    <w:rsid w:val="001537F5"/>
    <w:rsid w:val="00161C22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39C0"/>
    <w:rsid w:val="00184025"/>
    <w:rsid w:val="001847CC"/>
    <w:rsid w:val="0018666D"/>
    <w:rsid w:val="00187065"/>
    <w:rsid w:val="001936F2"/>
    <w:rsid w:val="001946D1"/>
    <w:rsid w:val="00194986"/>
    <w:rsid w:val="00195C7F"/>
    <w:rsid w:val="00195D4A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D03A0"/>
    <w:rsid w:val="001D1743"/>
    <w:rsid w:val="001D39C2"/>
    <w:rsid w:val="001E02DB"/>
    <w:rsid w:val="001E6B4C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50E2"/>
    <w:rsid w:val="0022577E"/>
    <w:rsid w:val="00225AE7"/>
    <w:rsid w:val="00225BFE"/>
    <w:rsid w:val="002277A4"/>
    <w:rsid w:val="00230A12"/>
    <w:rsid w:val="002312DE"/>
    <w:rsid w:val="00231B2B"/>
    <w:rsid w:val="00233390"/>
    <w:rsid w:val="002406A2"/>
    <w:rsid w:val="00240EE3"/>
    <w:rsid w:val="00242DCA"/>
    <w:rsid w:val="00243C40"/>
    <w:rsid w:val="002441CD"/>
    <w:rsid w:val="00245367"/>
    <w:rsid w:val="00251CB5"/>
    <w:rsid w:val="002534EA"/>
    <w:rsid w:val="002553E2"/>
    <w:rsid w:val="00255AD2"/>
    <w:rsid w:val="00256E4A"/>
    <w:rsid w:val="0026369A"/>
    <w:rsid w:val="002659C3"/>
    <w:rsid w:val="00270598"/>
    <w:rsid w:val="002710C4"/>
    <w:rsid w:val="002716AB"/>
    <w:rsid w:val="00274785"/>
    <w:rsid w:val="0027603C"/>
    <w:rsid w:val="0027750F"/>
    <w:rsid w:val="00280FA9"/>
    <w:rsid w:val="00282B97"/>
    <w:rsid w:val="00290380"/>
    <w:rsid w:val="002922D8"/>
    <w:rsid w:val="00293712"/>
    <w:rsid w:val="00294AC5"/>
    <w:rsid w:val="00297F2C"/>
    <w:rsid w:val="002A0C29"/>
    <w:rsid w:val="002A20C9"/>
    <w:rsid w:val="002A4058"/>
    <w:rsid w:val="002A7B5E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0EC9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4805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B5DA7"/>
    <w:rsid w:val="003C115E"/>
    <w:rsid w:val="003C23F1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5E35"/>
    <w:rsid w:val="0040055A"/>
    <w:rsid w:val="00401094"/>
    <w:rsid w:val="00402206"/>
    <w:rsid w:val="0040228A"/>
    <w:rsid w:val="004029D4"/>
    <w:rsid w:val="004047E7"/>
    <w:rsid w:val="00405469"/>
    <w:rsid w:val="00412C01"/>
    <w:rsid w:val="00417D4F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75CD"/>
    <w:rsid w:val="00440016"/>
    <w:rsid w:val="00440DA1"/>
    <w:rsid w:val="00447FF9"/>
    <w:rsid w:val="00451557"/>
    <w:rsid w:val="00451AB2"/>
    <w:rsid w:val="00452BE5"/>
    <w:rsid w:val="00452C89"/>
    <w:rsid w:val="00455CDC"/>
    <w:rsid w:val="0045608D"/>
    <w:rsid w:val="004576AA"/>
    <w:rsid w:val="0045785B"/>
    <w:rsid w:val="00460443"/>
    <w:rsid w:val="00460762"/>
    <w:rsid w:val="00463787"/>
    <w:rsid w:val="004718D0"/>
    <w:rsid w:val="004720FC"/>
    <w:rsid w:val="00472874"/>
    <w:rsid w:val="004779B4"/>
    <w:rsid w:val="00491055"/>
    <w:rsid w:val="00491FC6"/>
    <w:rsid w:val="00492207"/>
    <w:rsid w:val="00494B31"/>
    <w:rsid w:val="004950D8"/>
    <w:rsid w:val="004A5201"/>
    <w:rsid w:val="004A7313"/>
    <w:rsid w:val="004B0B6E"/>
    <w:rsid w:val="004B5CD5"/>
    <w:rsid w:val="004C0621"/>
    <w:rsid w:val="004C42CE"/>
    <w:rsid w:val="004C6C8E"/>
    <w:rsid w:val="004D20FE"/>
    <w:rsid w:val="004D2C41"/>
    <w:rsid w:val="004D493F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11F28"/>
    <w:rsid w:val="00513010"/>
    <w:rsid w:val="00514836"/>
    <w:rsid w:val="00516514"/>
    <w:rsid w:val="00520C07"/>
    <w:rsid w:val="00520C77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3708"/>
    <w:rsid w:val="005821BD"/>
    <w:rsid w:val="00582589"/>
    <w:rsid w:val="005850B6"/>
    <w:rsid w:val="00585A80"/>
    <w:rsid w:val="00587E2F"/>
    <w:rsid w:val="00590968"/>
    <w:rsid w:val="00592A65"/>
    <w:rsid w:val="00592FC2"/>
    <w:rsid w:val="005A165C"/>
    <w:rsid w:val="005A2CBD"/>
    <w:rsid w:val="005A35C4"/>
    <w:rsid w:val="005A37B4"/>
    <w:rsid w:val="005B1433"/>
    <w:rsid w:val="005B18C1"/>
    <w:rsid w:val="005B2951"/>
    <w:rsid w:val="005B66F7"/>
    <w:rsid w:val="005B7D63"/>
    <w:rsid w:val="005C0748"/>
    <w:rsid w:val="005C17A0"/>
    <w:rsid w:val="005C1CFE"/>
    <w:rsid w:val="005C3026"/>
    <w:rsid w:val="005C53CA"/>
    <w:rsid w:val="005C7114"/>
    <w:rsid w:val="005C7D18"/>
    <w:rsid w:val="005D235E"/>
    <w:rsid w:val="005D6EAF"/>
    <w:rsid w:val="005E23B6"/>
    <w:rsid w:val="005E24C5"/>
    <w:rsid w:val="005E56F0"/>
    <w:rsid w:val="005E5E9A"/>
    <w:rsid w:val="005F04D5"/>
    <w:rsid w:val="005F13E3"/>
    <w:rsid w:val="005F2EA0"/>
    <w:rsid w:val="005F7514"/>
    <w:rsid w:val="006009F3"/>
    <w:rsid w:val="00602359"/>
    <w:rsid w:val="006024CC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3250C"/>
    <w:rsid w:val="006340DE"/>
    <w:rsid w:val="00635C01"/>
    <w:rsid w:val="00637C33"/>
    <w:rsid w:val="00640C63"/>
    <w:rsid w:val="00642751"/>
    <w:rsid w:val="006439A6"/>
    <w:rsid w:val="00644DE1"/>
    <w:rsid w:val="006472D3"/>
    <w:rsid w:val="006504D2"/>
    <w:rsid w:val="006511FF"/>
    <w:rsid w:val="00651276"/>
    <w:rsid w:val="00652F55"/>
    <w:rsid w:val="00654532"/>
    <w:rsid w:val="00654EAD"/>
    <w:rsid w:val="006600D1"/>
    <w:rsid w:val="00665306"/>
    <w:rsid w:val="00672526"/>
    <w:rsid w:val="00676873"/>
    <w:rsid w:val="00677F00"/>
    <w:rsid w:val="00681396"/>
    <w:rsid w:val="00685A80"/>
    <w:rsid w:val="0069159A"/>
    <w:rsid w:val="00692423"/>
    <w:rsid w:val="0069332C"/>
    <w:rsid w:val="00693C6D"/>
    <w:rsid w:val="0069556B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D2E70"/>
    <w:rsid w:val="006D7476"/>
    <w:rsid w:val="006E10BD"/>
    <w:rsid w:val="006E147A"/>
    <w:rsid w:val="006E1C77"/>
    <w:rsid w:val="006E30D7"/>
    <w:rsid w:val="006E6739"/>
    <w:rsid w:val="006E731A"/>
    <w:rsid w:val="006E7811"/>
    <w:rsid w:val="006F11E1"/>
    <w:rsid w:val="007009C0"/>
    <w:rsid w:val="00701C08"/>
    <w:rsid w:val="00702294"/>
    <w:rsid w:val="00707396"/>
    <w:rsid w:val="00711813"/>
    <w:rsid w:val="00714BD2"/>
    <w:rsid w:val="00721931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E3D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61C2"/>
    <w:rsid w:val="007D6934"/>
    <w:rsid w:val="007D7694"/>
    <w:rsid w:val="007D76C1"/>
    <w:rsid w:val="007E1215"/>
    <w:rsid w:val="007E1727"/>
    <w:rsid w:val="007E19E9"/>
    <w:rsid w:val="007E4D65"/>
    <w:rsid w:val="007E6270"/>
    <w:rsid w:val="007F0D50"/>
    <w:rsid w:val="007F3BC5"/>
    <w:rsid w:val="007F5649"/>
    <w:rsid w:val="007F635E"/>
    <w:rsid w:val="00801EED"/>
    <w:rsid w:val="0080213B"/>
    <w:rsid w:val="00803121"/>
    <w:rsid w:val="008043B8"/>
    <w:rsid w:val="00804732"/>
    <w:rsid w:val="00805056"/>
    <w:rsid w:val="00810068"/>
    <w:rsid w:val="00810F12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196F"/>
    <w:rsid w:val="008337DD"/>
    <w:rsid w:val="00835675"/>
    <w:rsid w:val="00842664"/>
    <w:rsid w:val="00844039"/>
    <w:rsid w:val="00844BDF"/>
    <w:rsid w:val="00845157"/>
    <w:rsid w:val="0084596D"/>
    <w:rsid w:val="00847C36"/>
    <w:rsid w:val="008511E7"/>
    <w:rsid w:val="00852A5A"/>
    <w:rsid w:val="00854019"/>
    <w:rsid w:val="00857BDD"/>
    <w:rsid w:val="00863E5A"/>
    <w:rsid w:val="008655AD"/>
    <w:rsid w:val="00866377"/>
    <w:rsid w:val="00876BE8"/>
    <w:rsid w:val="00885F83"/>
    <w:rsid w:val="00887493"/>
    <w:rsid w:val="00887679"/>
    <w:rsid w:val="00894636"/>
    <w:rsid w:val="008A0D38"/>
    <w:rsid w:val="008A50C0"/>
    <w:rsid w:val="008A78A0"/>
    <w:rsid w:val="008B3B0C"/>
    <w:rsid w:val="008B4FFB"/>
    <w:rsid w:val="008B676E"/>
    <w:rsid w:val="008C079B"/>
    <w:rsid w:val="008C6C03"/>
    <w:rsid w:val="008C7743"/>
    <w:rsid w:val="008D09C3"/>
    <w:rsid w:val="008D2D2F"/>
    <w:rsid w:val="008D346F"/>
    <w:rsid w:val="008D568E"/>
    <w:rsid w:val="008D5EDE"/>
    <w:rsid w:val="008E02B5"/>
    <w:rsid w:val="008E1D26"/>
    <w:rsid w:val="008E205D"/>
    <w:rsid w:val="008E441F"/>
    <w:rsid w:val="008E50CB"/>
    <w:rsid w:val="008E70F1"/>
    <w:rsid w:val="008E72AB"/>
    <w:rsid w:val="008F0627"/>
    <w:rsid w:val="008F36FA"/>
    <w:rsid w:val="008F4ED9"/>
    <w:rsid w:val="008F5EE2"/>
    <w:rsid w:val="008F7570"/>
    <w:rsid w:val="008F7676"/>
    <w:rsid w:val="009009D4"/>
    <w:rsid w:val="0090700A"/>
    <w:rsid w:val="009075E9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6C87"/>
    <w:rsid w:val="009577B1"/>
    <w:rsid w:val="00961B91"/>
    <w:rsid w:val="00962AE5"/>
    <w:rsid w:val="009632CD"/>
    <w:rsid w:val="00963DB5"/>
    <w:rsid w:val="009670A2"/>
    <w:rsid w:val="0096772B"/>
    <w:rsid w:val="0097142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90106"/>
    <w:rsid w:val="009A1F2F"/>
    <w:rsid w:val="009A648A"/>
    <w:rsid w:val="009A7A64"/>
    <w:rsid w:val="009B128F"/>
    <w:rsid w:val="009B2928"/>
    <w:rsid w:val="009B4BE1"/>
    <w:rsid w:val="009B5294"/>
    <w:rsid w:val="009B543F"/>
    <w:rsid w:val="009C268B"/>
    <w:rsid w:val="009D16DC"/>
    <w:rsid w:val="009D195B"/>
    <w:rsid w:val="009D2150"/>
    <w:rsid w:val="009D2AB4"/>
    <w:rsid w:val="009D301A"/>
    <w:rsid w:val="009D394C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5804"/>
    <w:rsid w:val="00A07DB6"/>
    <w:rsid w:val="00A1236E"/>
    <w:rsid w:val="00A154F5"/>
    <w:rsid w:val="00A15FAC"/>
    <w:rsid w:val="00A202B8"/>
    <w:rsid w:val="00A20FDC"/>
    <w:rsid w:val="00A21F0B"/>
    <w:rsid w:val="00A22222"/>
    <w:rsid w:val="00A27C27"/>
    <w:rsid w:val="00A30120"/>
    <w:rsid w:val="00A346AE"/>
    <w:rsid w:val="00A405E1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5499"/>
    <w:rsid w:val="00AC2050"/>
    <w:rsid w:val="00AC33AF"/>
    <w:rsid w:val="00AC3A6E"/>
    <w:rsid w:val="00AD0D2F"/>
    <w:rsid w:val="00AD3719"/>
    <w:rsid w:val="00AD5391"/>
    <w:rsid w:val="00AD562D"/>
    <w:rsid w:val="00AD66F8"/>
    <w:rsid w:val="00AD6D47"/>
    <w:rsid w:val="00AE53B4"/>
    <w:rsid w:val="00AE6C2C"/>
    <w:rsid w:val="00AE75DE"/>
    <w:rsid w:val="00AF02E5"/>
    <w:rsid w:val="00AF2965"/>
    <w:rsid w:val="00AF361B"/>
    <w:rsid w:val="00AF5632"/>
    <w:rsid w:val="00B00EE8"/>
    <w:rsid w:val="00B03092"/>
    <w:rsid w:val="00B033FC"/>
    <w:rsid w:val="00B044AB"/>
    <w:rsid w:val="00B07516"/>
    <w:rsid w:val="00B0787C"/>
    <w:rsid w:val="00B1165F"/>
    <w:rsid w:val="00B12F4A"/>
    <w:rsid w:val="00B14C6F"/>
    <w:rsid w:val="00B224C4"/>
    <w:rsid w:val="00B24242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728D"/>
    <w:rsid w:val="00BB7AF0"/>
    <w:rsid w:val="00BC2094"/>
    <w:rsid w:val="00BC422F"/>
    <w:rsid w:val="00BC6F91"/>
    <w:rsid w:val="00BC793E"/>
    <w:rsid w:val="00BC7BBF"/>
    <w:rsid w:val="00BD0179"/>
    <w:rsid w:val="00BD3E36"/>
    <w:rsid w:val="00BD464A"/>
    <w:rsid w:val="00BD5CD9"/>
    <w:rsid w:val="00BD6AB9"/>
    <w:rsid w:val="00BD757F"/>
    <w:rsid w:val="00BD7728"/>
    <w:rsid w:val="00BD7EAB"/>
    <w:rsid w:val="00BE0539"/>
    <w:rsid w:val="00BE18CA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90434"/>
    <w:rsid w:val="00C92B18"/>
    <w:rsid w:val="00C94A2E"/>
    <w:rsid w:val="00C950E9"/>
    <w:rsid w:val="00C96AE7"/>
    <w:rsid w:val="00CA2E33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5C10"/>
    <w:rsid w:val="00CC5F06"/>
    <w:rsid w:val="00CC66DB"/>
    <w:rsid w:val="00CD0FE2"/>
    <w:rsid w:val="00CD3719"/>
    <w:rsid w:val="00CD3F5B"/>
    <w:rsid w:val="00CD422E"/>
    <w:rsid w:val="00CD4658"/>
    <w:rsid w:val="00CD4B68"/>
    <w:rsid w:val="00CD7C80"/>
    <w:rsid w:val="00CE5D78"/>
    <w:rsid w:val="00D02AE5"/>
    <w:rsid w:val="00D052A4"/>
    <w:rsid w:val="00D05868"/>
    <w:rsid w:val="00D11709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3C50"/>
    <w:rsid w:val="00D44DC9"/>
    <w:rsid w:val="00D45902"/>
    <w:rsid w:val="00D50409"/>
    <w:rsid w:val="00D52903"/>
    <w:rsid w:val="00D533DF"/>
    <w:rsid w:val="00D5368E"/>
    <w:rsid w:val="00D55102"/>
    <w:rsid w:val="00D60DB5"/>
    <w:rsid w:val="00D64B80"/>
    <w:rsid w:val="00D70ADB"/>
    <w:rsid w:val="00D72A42"/>
    <w:rsid w:val="00D7348C"/>
    <w:rsid w:val="00D75472"/>
    <w:rsid w:val="00D75504"/>
    <w:rsid w:val="00D82A98"/>
    <w:rsid w:val="00D83195"/>
    <w:rsid w:val="00D8397A"/>
    <w:rsid w:val="00D85BB6"/>
    <w:rsid w:val="00D85FB8"/>
    <w:rsid w:val="00D868B6"/>
    <w:rsid w:val="00D874D7"/>
    <w:rsid w:val="00D916B4"/>
    <w:rsid w:val="00D94526"/>
    <w:rsid w:val="00D960AA"/>
    <w:rsid w:val="00DA13BB"/>
    <w:rsid w:val="00DA4F05"/>
    <w:rsid w:val="00DB1797"/>
    <w:rsid w:val="00DB1D25"/>
    <w:rsid w:val="00DB28F5"/>
    <w:rsid w:val="00DB66A4"/>
    <w:rsid w:val="00DB6E08"/>
    <w:rsid w:val="00DC0D6B"/>
    <w:rsid w:val="00DC1852"/>
    <w:rsid w:val="00DC1D21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E11"/>
    <w:rsid w:val="00E00888"/>
    <w:rsid w:val="00E03070"/>
    <w:rsid w:val="00E0346B"/>
    <w:rsid w:val="00E03864"/>
    <w:rsid w:val="00E06CFE"/>
    <w:rsid w:val="00E10F1C"/>
    <w:rsid w:val="00E12A19"/>
    <w:rsid w:val="00E16423"/>
    <w:rsid w:val="00E16582"/>
    <w:rsid w:val="00E2545F"/>
    <w:rsid w:val="00E27F87"/>
    <w:rsid w:val="00E33E48"/>
    <w:rsid w:val="00E40C62"/>
    <w:rsid w:val="00E44281"/>
    <w:rsid w:val="00E44BA4"/>
    <w:rsid w:val="00E451A6"/>
    <w:rsid w:val="00E478DA"/>
    <w:rsid w:val="00E503A1"/>
    <w:rsid w:val="00E51373"/>
    <w:rsid w:val="00E520AB"/>
    <w:rsid w:val="00E529BE"/>
    <w:rsid w:val="00E53C82"/>
    <w:rsid w:val="00E56660"/>
    <w:rsid w:val="00E57C04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6F0E"/>
    <w:rsid w:val="00E9716B"/>
    <w:rsid w:val="00E97524"/>
    <w:rsid w:val="00EA1F27"/>
    <w:rsid w:val="00EA272A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094E"/>
    <w:rsid w:val="00EE15BF"/>
    <w:rsid w:val="00EE2990"/>
    <w:rsid w:val="00EE3055"/>
    <w:rsid w:val="00EE3611"/>
    <w:rsid w:val="00EE440A"/>
    <w:rsid w:val="00EE4759"/>
    <w:rsid w:val="00EE7C0C"/>
    <w:rsid w:val="00EE7EB1"/>
    <w:rsid w:val="00EF2029"/>
    <w:rsid w:val="00EF35EF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51CE6"/>
    <w:rsid w:val="00F534BC"/>
    <w:rsid w:val="00F5670B"/>
    <w:rsid w:val="00F6051C"/>
    <w:rsid w:val="00F6289D"/>
    <w:rsid w:val="00F62C05"/>
    <w:rsid w:val="00F6632A"/>
    <w:rsid w:val="00F76578"/>
    <w:rsid w:val="00F77174"/>
    <w:rsid w:val="00F821BD"/>
    <w:rsid w:val="00FA081D"/>
    <w:rsid w:val="00FA099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4F1A"/>
    <w:rsid w:val="00FB5A96"/>
    <w:rsid w:val="00FB5DD9"/>
    <w:rsid w:val="00FC312F"/>
    <w:rsid w:val="00FC50AA"/>
    <w:rsid w:val="00FD7CB3"/>
    <w:rsid w:val="00FE082A"/>
    <w:rsid w:val="00FE0A8E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745AE6FF-457F-4C68-8D6D-149EDA85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BF83-DFFD-4544-AAE3-3316A6DF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646</cp:revision>
  <cp:lastPrinted>2020-09-26T10:08:00Z</cp:lastPrinted>
  <dcterms:created xsi:type="dcterms:W3CDTF">2015-05-30T03:22:00Z</dcterms:created>
  <dcterms:modified xsi:type="dcterms:W3CDTF">2022-04-26T14:30:00Z</dcterms:modified>
  <dc:language>it-IT</dc:language>
</cp:coreProperties>
</file>